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103D" w14:textId="2FFA61C3" w:rsidR="008A5362" w:rsidRPr="00975DEA" w:rsidRDefault="002B3E1B" w:rsidP="00367C0B">
      <w:pPr>
        <w:jc w:val="right"/>
        <w:rPr>
          <w:rFonts w:cstheme="minorHAnsi"/>
        </w:rPr>
      </w:pPr>
      <w:r>
        <w:rPr>
          <w:rFonts w:cstheme="minorHAnsi"/>
        </w:rPr>
        <w:t>9</w:t>
      </w:r>
      <w:r w:rsidR="00367C0B" w:rsidRPr="00975DEA">
        <w:rPr>
          <w:rFonts w:cstheme="minorHAnsi"/>
        </w:rPr>
        <w:t>.05.2024</w:t>
      </w:r>
    </w:p>
    <w:p w14:paraId="1D0FE446" w14:textId="77777777" w:rsidR="003F2697" w:rsidRPr="00975DEA" w:rsidRDefault="003F2697" w:rsidP="00367C0B">
      <w:pPr>
        <w:jc w:val="right"/>
        <w:rPr>
          <w:rFonts w:cstheme="minorHAnsi"/>
        </w:rPr>
      </w:pPr>
    </w:p>
    <w:p w14:paraId="305007AB" w14:textId="0C94F116" w:rsidR="00AC7402" w:rsidRDefault="00367C0B" w:rsidP="00367C0B">
      <w:pPr>
        <w:jc w:val="center"/>
        <w:rPr>
          <w:rFonts w:cstheme="minorHAnsi"/>
          <w:b/>
          <w:bCs/>
          <w:color w:val="2E74B5" w:themeColor="accent5" w:themeShade="BF"/>
          <w:sz w:val="28"/>
          <w:szCs w:val="28"/>
        </w:rPr>
      </w:pPr>
      <w:r w:rsidRPr="00975DEA"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Położne Szpitala Karowa </w:t>
      </w:r>
      <w:r w:rsidR="00A66445"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organizują warsztaty </w:t>
      </w:r>
      <w:r w:rsidR="00AC7402" w:rsidRPr="00AC7402">
        <w:rPr>
          <w:rFonts w:cstheme="minorHAnsi"/>
          <w:b/>
          <w:bCs/>
          <w:color w:val="2E74B5" w:themeColor="accent5" w:themeShade="BF"/>
          <w:sz w:val="28"/>
          <w:szCs w:val="28"/>
        </w:rPr>
        <w:t>z okazji Tygodnia Promocji Karmienia Piersią</w:t>
      </w:r>
      <w:r w:rsidR="00AC7402" w:rsidRPr="00AC7402">
        <w:t xml:space="preserve"> </w:t>
      </w:r>
      <w:r w:rsidR="00AC7402" w:rsidRPr="00AC7402">
        <w:rPr>
          <w:rFonts w:cstheme="minorHAnsi"/>
          <w:b/>
          <w:bCs/>
          <w:color w:val="2E74B5" w:themeColor="accent5" w:themeShade="BF"/>
          <w:sz w:val="28"/>
          <w:szCs w:val="28"/>
        </w:rPr>
        <w:t>„Dziecko jest tego warte”</w:t>
      </w:r>
    </w:p>
    <w:p w14:paraId="15F798FA" w14:textId="77777777" w:rsidR="00367C0B" w:rsidRPr="00975DEA" w:rsidRDefault="00367C0B" w:rsidP="00367C0B">
      <w:pPr>
        <w:rPr>
          <w:rFonts w:cstheme="minorHAnsi"/>
        </w:rPr>
      </w:pPr>
    </w:p>
    <w:p w14:paraId="170B37A0" w14:textId="0541216C" w:rsidR="00224DA0" w:rsidRDefault="00367C0B" w:rsidP="00367C0B">
      <w:pPr>
        <w:jc w:val="both"/>
        <w:rPr>
          <w:rFonts w:cstheme="minorHAnsi"/>
          <w:b/>
          <w:bCs/>
        </w:rPr>
      </w:pPr>
      <w:r w:rsidRPr="00975DEA">
        <w:rPr>
          <w:rFonts w:cstheme="minorHAnsi"/>
          <w:b/>
          <w:bCs/>
        </w:rPr>
        <w:t>Już 28 maja</w:t>
      </w:r>
      <w:r w:rsidR="00AC7402">
        <w:rPr>
          <w:rFonts w:cstheme="minorHAnsi"/>
          <w:b/>
          <w:bCs/>
        </w:rPr>
        <w:t xml:space="preserve"> </w:t>
      </w:r>
      <w:r w:rsidR="00AC7402" w:rsidRPr="00AC7402">
        <w:rPr>
          <w:rFonts w:cstheme="minorHAnsi"/>
          <w:b/>
          <w:bCs/>
        </w:rPr>
        <w:t>od godz. 10:00</w:t>
      </w:r>
      <w:r w:rsidRPr="00975DEA">
        <w:rPr>
          <w:rFonts w:cstheme="minorHAnsi"/>
          <w:b/>
          <w:bCs/>
        </w:rPr>
        <w:t xml:space="preserve"> </w:t>
      </w:r>
      <w:r w:rsidR="00224DA0">
        <w:rPr>
          <w:rFonts w:cstheme="minorHAnsi"/>
          <w:b/>
          <w:bCs/>
        </w:rPr>
        <w:t>zapraszamy na</w:t>
      </w:r>
      <w:r w:rsidRPr="00975DEA">
        <w:rPr>
          <w:rFonts w:cstheme="minorHAnsi"/>
          <w:b/>
          <w:bCs/>
        </w:rPr>
        <w:t xml:space="preserve"> </w:t>
      </w:r>
      <w:r w:rsidR="00314F6D">
        <w:rPr>
          <w:rFonts w:cstheme="minorHAnsi"/>
          <w:b/>
          <w:bCs/>
        </w:rPr>
        <w:t xml:space="preserve">bezpłatne </w:t>
      </w:r>
      <w:r w:rsidRPr="00975DEA">
        <w:rPr>
          <w:rFonts w:cstheme="minorHAnsi"/>
          <w:b/>
          <w:bCs/>
        </w:rPr>
        <w:t>warsztaty „Dziecko jest tego warte”</w:t>
      </w:r>
      <w:r w:rsidR="00A66445">
        <w:rPr>
          <w:rFonts w:cstheme="minorHAnsi"/>
          <w:b/>
          <w:bCs/>
        </w:rPr>
        <w:t xml:space="preserve">, które odbędą się </w:t>
      </w:r>
      <w:r w:rsidR="00A66445" w:rsidRPr="00975DEA">
        <w:rPr>
          <w:rFonts w:cstheme="minorHAnsi"/>
          <w:b/>
          <w:bCs/>
        </w:rPr>
        <w:t xml:space="preserve">w </w:t>
      </w:r>
      <w:r w:rsidR="00314F6D">
        <w:rPr>
          <w:rFonts w:cstheme="minorHAnsi"/>
          <w:b/>
          <w:bCs/>
        </w:rPr>
        <w:t xml:space="preserve">auli </w:t>
      </w:r>
      <w:r w:rsidR="00A66445" w:rsidRPr="00975DEA">
        <w:rPr>
          <w:rFonts w:cstheme="minorHAnsi"/>
          <w:b/>
          <w:bCs/>
        </w:rPr>
        <w:t>Szpital</w:t>
      </w:r>
      <w:r w:rsidR="00314F6D">
        <w:rPr>
          <w:rFonts w:cstheme="minorHAnsi"/>
          <w:b/>
          <w:bCs/>
        </w:rPr>
        <w:t>a</w:t>
      </w:r>
      <w:r w:rsidR="00A66445" w:rsidRPr="00975DEA">
        <w:rPr>
          <w:rFonts w:cstheme="minorHAnsi"/>
          <w:b/>
          <w:bCs/>
        </w:rPr>
        <w:t xml:space="preserve"> im. Ks. Anny Mazowieckiej w Warszawie</w:t>
      </w:r>
      <w:r w:rsidR="00A66445">
        <w:rPr>
          <w:rFonts w:cstheme="minorHAnsi"/>
          <w:b/>
          <w:bCs/>
        </w:rPr>
        <w:t>.</w:t>
      </w:r>
      <w:r w:rsidR="00A66445" w:rsidRPr="00975DEA">
        <w:rPr>
          <w:rFonts w:cstheme="minorHAnsi"/>
          <w:b/>
          <w:bCs/>
        </w:rPr>
        <w:t xml:space="preserve"> </w:t>
      </w:r>
      <w:r w:rsidRPr="00975DEA">
        <w:rPr>
          <w:rFonts w:cstheme="minorHAnsi"/>
          <w:b/>
          <w:bCs/>
        </w:rPr>
        <w:t xml:space="preserve">Podczas wydarzenia </w:t>
      </w:r>
      <w:r w:rsidR="0041484A">
        <w:rPr>
          <w:rFonts w:cstheme="minorHAnsi"/>
          <w:b/>
          <w:bCs/>
        </w:rPr>
        <w:t>kobiety</w:t>
      </w:r>
      <w:r w:rsidR="00224DA0" w:rsidRPr="00975DEA">
        <w:rPr>
          <w:rFonts w:cstheme="minorHAnsi"/>
          <w:b/>
          <w:bCs/>
        </w:rPr>
        <w:t xml:space="preserve"> </w:t>
      </w:r>
      <w:r w:rsidRPr="00975DEA">
        <w:rPr>
          <w:rFonts w:cstheme="minorHAnsi"/>
          <w:b/>
          <w:bCs/>
        </w:rPr>
        <w:t xml:space="preserve">przygotowujące się do ciąży i porodu </w:t>
      </w:r>
      <w:r w:rsidR="00224DA0">
        <w:rPr>
          <w:rFonts w:cstheme="minorHAnsi"/>
          <w:b/>
          <w:bCs/>
        </w:rPr>
        <w:t xml:space="preserve">spotkają się </w:t>
      </w:r>
      <w:r w:rsidRPr="00975DEA">
        <w:rPr>
          <w:rFonts w:cstheme="minorHAnsi"/>
          <w:b/>
          <w:bCs/>
        </w:rPr>
        <w:t xml:space="preserve">z położnymi oraz dietetykiem by zdobyć kompleksową wiedzę </w:t>
      </w:r>
      <w:r w:rsidR="00C86734">
        <w:rPr>
          <w:rFonts w:cstheme="minorHAnsi"/>
          <w:b/>
          <w:bCs/>
        </w:rPr>
        <w:t>na temat</w:t>
      </w:r>
      <w:r w:rsidR="00190F3A">
        <w:rPr>
          <w:rFonts w:cstheme="minorHAnsi"/>
          <w:b/>
          <w:bCs/>
        </w:rPr>
        <w:t xml:space="preserve"> pierwszego kontaktu z noworodkiem,</w:t>
      </w:r>
      <w:r w:rsidRPr="00975DEA">
        <w:rPr>
          <w:rFonts w:cstheme="minorHAnsi"/>
          <w:b/>
          <w:bCs/>
        </w:rPr>
        <w:t xml:space="preserve"> karmienia piersią</w:t>
      </w:r>
      <w:r w:rsidR="00752270">
        <w:rPr>
          <w:rFonts w:cstheme="minorHAnsi"/>
          <w:b/>
          <w:bCs/>
        </w:rPr>
        <w:t xml:space="preserve"> i</w:t>
      </w:r>
      <w:r w:rsidRPr="00975DEA">
        <w:rPr>
          <w:rFonts w:cstheme="minorHAnsi"/>
          <w:b/>
          <w:bCs/>
        </w:rPr>
        <w:t xml:space="preserve"> żywienia. </w:t>
      </w:r>
      <w:r w:rsidR="00224DA0">
        <w:rPr>
          <w:rFonts w:cstheme="minorHAnsi"/>
          <w:b/>
          <w:bCs/>
        </w:rPr>
        <w:t xml:space="preserve">W swobodnej atmosferze </w:t>
      </w:r>
      <w:r w:rsidR="00314F6D">
        <w:rPr>
          <w:rFonts w:cstheme="minorHAnsi"/>
          <w:b/>
          <w:bCs/>
        </w:rPr>
        <w:t>uczestniczki będą</w:t>
      </w:r>
      <w:r w:rsidR="00224DA0">
        <w:rPr>
          <w:rFonts w:cstheme="minorHAnsi"/>
          <w:b/>
          <w:bCs/>
        </w:rPr>
        <w:t xml:space="preserve"> mogły porozmawiać ze sp</w:t>
      </w:r>
      <w:r w:rsidR="008B737B">
        <w:rPr>
          <w:rFonts w:cstheme="minorHAnsi"/>
          <w:b/>
          <w:bCs/>
        </w:rPr>
        <w:t>e</w:t>
      </w:r>
      <w:r w:rsidR="00224DA0">
        <w:rPr>
          <w:rFonts w:cstheme="minorHAnsi"/>
          <w:b/>
          <w:bCs/>
        </w:rPr>
        <w:t>cjalistkami i zadać im pytania.</w:t>
      </w:r>
      <w:r w:rsidR="00F553BD" w:rsidRPr="00F553BD">
        <w:rPr>
          <w:rFonts w:cstheme="minorHAnsi"/>
        </w:rPr>
        <w:t xml:space="preserve"> </w:t>
      </w:r>
      <w:r w:rsidR="00F553BD" w:rsidRPr="00F553BD">
        <w:rPr>
          <w:rFonts w:cstheme="minorHAnsi"/>
          <w:b/>
          <w:bCs/>
        </w:rPr>
        <w:t>Do 19 maja 2024 roku można również wziąć udział w konkursie fotograficznym organizowanym w ramach wydarzenia.</w:t>
      </w:r>
      <w:r w:rsidR="00396AFD" w:rsidRPr="00396AFD">
        <w:rPr>
          <w:rFonts w:cstheme="minorHAnsi"/>
        </w:rPr>
        <w:t xml:space="preserve"> </w:t>
      </w:r>
    </w:p>
    <w:p w14:paraId="00C58605" w14:textId="54174E31" w:rsidR="0041484A" w:rsidRPr="0041484A" w:rsidRDefault="0041484A" w:rsidP="00396AFD">
      <w:pPr>
        <w:jc w:val="both"/>
        <w:rPr>
          <w:rFonts w:cstheme="minorHAnsi"/>
          <w:b/>
          <w:bCs/>
        </w:rPr>
      </w:pPr>
      <w:r w:rsidRPr="0041484A">
        <w:rPr>
          <w:rFonts w:cstheme="minorHAnsi"/>
          <w:b/>
          <w:bCs/>
        </w:rPr>
        <w:t xml:space="preserve">Sprawdzone informacje z pierwszej ręki </w:t>
      </w:r>
    </w:p>
    <w:p w14:paraId="277693F2" w14:textId="435DCE70" w:rsidR="00396AFD" w:rsidRDefault="00396AFD" w:rsidP="00396AFD">
      <w:pPr>
        <w:jc w:val="both"/>
        <w:rPr>
          <w:rFonts w:cstheme="minorHAnsi"/>
        </w:rPr>
      </w:pPr>
      <w:r w:rsidRPr="00975DEA">
        <w:rPr>
          <w:rFonts w:cstheme="minorHAnsi"/>
        </w:rPr>
        <w:t xml:space="preserve">Przygotowujesz się do pierwszego spotkania ze swoim dzieckiem, ale nie wiesz od czego zacząć? A może przeczytałaś już kilka książek na temat karmienia piersią i chciałabyś skonsultować wątpliwości z ekspertami by dowiedzieć się, jak to wygląda w praktyce? </w:t>
      </w:r>
      <w:r w:rsidRPr="00752270">
        <w:rPr>
          <w:rFonts w:cstheme="minorHAnsi"/>
        </w:rPr>
        <w:t xml:space="preserve">Warsztaty „Dziecko jest tego warte” to unikalna możliwość by poznać placówkę i jej personel oraz zdobyć sprawdzone informacje z pierwszej ręki. </w:t>
      </w:r>
      <w:r>
        <w:rPr>
          <w:rFonts w:cstheme="minorHAnsi"/>
        </w:rPr>
        <w:t>Wydarzenie jest</w:t>
      </w:r>
      <w:r w:rsidRPr="00752270">
        <w:rPr>
          <w:rFonts w:cstheme="minorHAnsi"/>
        </w:rPr>
        <w:t xml:space="preserve"> organizowane już po raz dziewiąty z okazji Ogólnopolskiego Tygodnia Promocji Karmienia Piersią</w:t>
      </w:r>
      <w:r>
        <w:rPr>
          <w:rFonts w:cstheme="minorHAnsi"/>
        </w:rPr>
        <w:t xml:space="preserve"> jako </w:t>
      </w:r>
      <w:r w:rsidRPr="00752270">
        <w:rPr>
          <w:rFonts w:cstheme="minorHAnsi"/>
        </w:rPr>
        <w:t xml:space="preserve">oddolna inicjatywa personelu Szpitala Karowa. </w:t>
      </w:r>
      <w:r w:rsidR="00314F6D" w:rsidRPr="00314F6D">
        <w:rPr>
          <w:rFonts w:cstheme="minorHAnsi"/>
        </w:rPr>
        <w:t>Wstęp na wydarzenie jest bezpłatny i warto wpisać je w swój kalendarz już dziś!</w:t>
      </w:r>
    </w:p>
    <w:p w14:paraId="2AD87271" w14:textId="77777777" w:rsidR="0041484A" w:rsidRPr="00975DEA" w:rsidRDefault="0041484A" w:rsidP="0041484A">
      <w:pPr>
        <w:rPr>
          <w:rFonts w:cstheme="minorHAnsi"/>
          <w:b/>
          <w:bCs/>
        </w:rPr>
      </w:pPr>
      <w:r w:rsidRPr="00975DEA">
        <w:rPr>
          <w:rFonts w:cstheme="minorHAnsi"/>
          <w:b/>
          <w:bCs/>
        </w:rPr>
        <w:t>Warsztaty i indywidualne konsultacje</w:t>
      </w:r>
    </w:p>
    <w:p w14:paraId="5C59954E" w14:textId="62EF9960" w:rsidR="00367C0B" w:rsidRPr="00975DEA" w:rsidRDefault="00367C0B" w:rsidP="00367C0B">
      <w:pPr>
        <w:jc w:val="both"/>
        <w:rPr>
          <w:rFonts w:cstheme="minorHAnsi"/>
        </w:rPr>
      </w:pPr>
      <w:r w:rsidRPr="00975DEA">
        <w:rPr>
          <w:rFonts w:cstheme="minorHAnsi"/>
        </w:rPr>
        <w:t xml:space="preserve">Uczestniczki </w:t>
      </w:r>
      <w:r w:rsidR="00975DEA" w:rsidRPr="00975DEA">
        <w:rPr>
          <w:rFonts w:cstheme="minorHAnsi"/>
        </w:rPr>
        <w:t>wydarzenia</w:t>
      </w:r>
      <w:r w:rsidRPr="00975DEA">
        <w:rPr>
          <w:rFonts w:cstheme="minorHAnsi"/>
        </w:rPr>
        <w:t xml:space="preserve"> „Dziecko jest tego warte” będą miały okazję wysłuchać warsztatów dotyczących pierwsz</w:t>
      </w:r>
      <w:r w:rsidR="00396AFD">
        <w:rPr>
          <w:rFonts w:cstheme="minorHAnsi"/>
        </w:rPr>
        <w:t>ego</w:t>
      </w:r>
      <w:r w:rsidRPr="00975DEA">
        <w:rPr>
          <w:rFonts w:cstheme="minorHAnsi"/>
        </w:rPr>
        <w:t xml:space="preserve"> </w:t>
      </w:r>
      <w:r w:rsidR="00396AFD">
        <w:rPr>
          <w:rFonts w:cstheme="minorHAnsi"/>
        </w:rPr>
        <w:t>spotkania</w:t>
      </w:r>
      <w:r w:rsidRPr="00975DEA">
        <w:rPr>
          <w:rFonts w:cstheme="minorHAnsi"/>
        </w:rPr>
        <w:t xml:space="preserve"> z </w:t>
      </w:r>
      <w:r w:rsidR="00396AFD">
        <w:rPr>
          <w:rFonts w:cstheme="minorHAnsi"/>
        </w:rPr>
        <w:t>dzieckiem</w:t>
      </w:r>
      <w:r w:rsidRPr="00975DEA">
        <w:rPr>
          <w:rFonts w:cstheme="minorHAnsi"/>
        </w:rPr>
        <w:t>, żywienia w okresie</w:t>
      </w:r>
      <w:r w:rsidR="00396AFD">
        <w:rPr>
          <w:rFonts w:cstheme="minorHAnsi"/>
        </w:rPr>
        <w:t xml:space="preserve"> ciąży i</w:t>
      </w:r>
      <w:r w:rsidRPr="00975DEA">
        <w:rPr>
          <w:rFonts w:cstheme="minorHAnsi"/>
        </w:rPr>
        <w:t xml:space="preserve"> laktacji, rozszerzania diety u dziecka oraz korzyści z karmienia piersią – zarówno dla mamy jak i dziecka. Położne i Certyfikowane Doradczynie Laktacyjne chętnie udzielą również porad i odpowiedzi na nurtujące pytania podczas indywidualnych konsultacji. Wydarzenie rozpocznie się o godzinie 10:00</w:t>
      </w:r>
      <w:r w:rsidR="00095735">
        <w:rPr>
          <w:rFonts w:cstheme="minorHAnsi"/>
        </w:rPr>
        <w:t xml:space="preserve"> w auli Szpitala Karowa</w:t>
      </w:r>
      <w:r w:rsidRPr="00975DEA">
        <w:rPr>
          <w:rFonts w:cstheme="minorHAnsi"/>
        </w:rPr>
        <w:t xml:space="preserve"> </w:t>
      </w:r>
      <w:r w:rsidR="00975DEA" w:rsidRPr="00975DEA">
        <w:rPr>
          <w:rFonts w:cstheme="minorHAnsi"/>
        </w:rPr>
        <w:t xml:space="preserve">i </w:t>
      </w:r>
      <w:r w:rsidRPr="00975DEA">
        <w:rPr>
          <w:rFonts w:cstheme="minorHAnsi"/>
        </w:rPr>
        <w:t xml:space="preserve">będzie złożone z bloków tematycznych, z których ostatni </w:t>
      </w:r>
      <w:r w:rsidR="00C86734">
        <w:rPr>
          <w:rFonts w:cstheme="minorHAnsi"/>
        </w:rPr>
        <w:t>rozpocznie się</w:t>
      </w:r>
      <w:r w:rsidR="0002655B">
        <w:rPr>
          <w:rFonts w:cstheme="minorHAnsi"/>
        </w:rPr>
        <w:t xml:space="preserve"> o godzinie 13</w:t>
      </w:r>
      <w:r w:rsidRPr="00975DEA">
        <w:rPr>
          <w:rFonts w:cstheme="minorHAnsi"/>
        </w:rPr>
        <w:t xml:space="preserve">:15. </w:t>
      </w:r>
    </w:p>
    <w:p w14:paraId="73C1C4B9" w14:textId="77777777" w:rsidR="00367C0B" w:rsidRPr="00975DEA" w:rsidRDefault="00367C0B" w:rsidP="00367C0B">
      <w:pPr>
        <w:jc w:val="both"/>
        <w:rPr>
          <w:rFonts w:cstheme="minorHAnsi"/>
          <w:b/>
          <w:bCs/>
        </w:rPr>
      </w:pPr>
      <w:r w:rsidRPr="00975DEA">
        <w:rPr>
          <w:rFonts w:cstheme="minorHAnsi"/>
          <w:b/>
          <w:bCs/>
        </w:rPr>
        <w:t>Zrodzone z powołania</w:t>
      </w:r>
    </w:p>
    <w:p w14:paraId="6BA4E2EB" w14:textId="694E4C9C" w:rsidR="00367C0B" w:rsidRPr="00975DEA" w:rsidRDefault="00367C0B" w:rsidP="00C86734">
      <w:pPr>
        <w:jc w:val="both"/>
        <w:rPr>
          <w:rFonts w:cstheme="minorHAnsi"/>
        </w:rPr>
      </w:pPr>
      <w:r w:rsidRPr="00975DEA">
        <w:rPr>
          <w:rFonts w:cstheme="minorHAnsi"/>
        </w:rPr>
        <w:t>Wydarzenie jest organ</w:t>
      </w:r>
      <w:r w:rsidR="0002655B">
        <w:rPr>
          <w:rFonts w:cstheme="minorHAnsi"/>
        </w:rPr>
        <w:t>izowane z inicjatywy położnej, E</w:t>
      </w:r>
      <w:r w:rsidRPr="00975DEA">
        <w:rPr>
          <w:rFonts w:cstheme="minorHAnsi"/>
        </w:rPr>
        <w:t xml:space="preserve">dukatorki </w:t>
      </w:r>
      <w:r w:rsidR="0002655B">
        <w:rPr>
          <w:rFonts w:cstheme="minorHAnsi"/>
        </w:rPr>
        <w:t xml:space="preserve">d/s </w:t>
      </w:r>
      <w:r w:rsidRPr="00975DEA">
        <w:rPr>
          <w:rFonts w:cstheme="minorHAnsi"/>
        </w:rPr>
        <w:t xml:space="preserve">laktacji oraz Certyfikowanej Doradczyni Laktacyjnej Agnieszki Muszyńskiej, która od 33 lat wspiera pacjentki Szpitala Karowa, gdzie prowadzi również Poradnię Laktacyjną. Dzięki </w:t>
      </w:r>
      <w:r w:rsidR="00975DEA" w:rsidRPr="00975DEA">
        <w:rPr>
          <w:rFonts w:cstheme="minorHAnsi"/>
        </w:rPr>
        <w:t>ogromnej</w:t>
      </w:r>
      <w:r w:rsidRPr="00975DEA">
        <w:rPr>
          <w:rFonts w:cstheme="minorHAnsi"/>
        </w:rPr>
        <w:t xml:space="preserve"> wiedzy i doświadczeniu rozwiązuje nawet najbardziej złożone i rzadkie problemy swoich pacjentek. Zaraziła powołaniem </w:t>
      </w:r>
      <w:r w:rsidR="00975DEA" w:rsidRPr="00975DEA">
        <w:rPr>
          <w:rFonts w:cstheme="minorHAnsi"/>
        </w:rPr>
        <w:t xml:space="preserve">również </w:t>
      </w:r>
      <w:r w:rsidRPr="00975DEA">
        <w:rPr>
          <w:rFonts w:cstheme="minorHAnsi"/>
        </w:rPr>
        <w:t>inne położne i dyrekcję szpitala, czego owocem stała się inicjatywa „Dziecko jest tego warte”.</w:t>
      </w:r>
    </w:p>
    <w:p w14:paraId="2FA23900" w14:textId="6C311B69" w:rsidR="00367C0B" w:rsidRPr="00975DEA" w:rsidRDefault="00367C0B" w:rsidP="00C86734">
      <w:pPr>
        <w:jc w:val="both"/>
        <w:rPr>
          <w:rFonts w:cstheme="minorHAnsi"/>
        </w:rPr>
      </w:pPr>
      <w:r w:rsidRPr="00975DEA">
        <w:rPr>
          <w:rFonts w:cstheme="minorHAnsi"/>
          <w:i/>
          <w:iCs/>
        </w:rPr>
        <w:t>„Codziennie spotykam się z kobietami, które dokładają wszelkich starań by przygotować się do nowej roli w swoim życiu. Znam obaw</w:t>
      </w:r>
      <w:r w:rsidR="00BB08DA">
        <w:rPr>
          <w:rFonts w:cstheme="minorHAnsi"/>
          <w:i/>
          <w:iCs/>
        </w:rPr>
        <w:t xml:space="preserve">y i </w:t>
      </w:r>
      <w:r w:rsidRPr="00975DEA">
        <w:rPr>
          <w:rFonts w:cstheme="minorHAnsi"/>
          <w:i/>
          <w:iCs/>
        </w:rPr>
        <w:t>problemy,</w:t>
      </w:r>
      <w:r w:rsidR="00BB08DA">
        <w:rPr>
          <w:rFonts w:cstheme="minorHAnsi"/>
          <w:i/>
          <w:iCs/>
        </w:rPr>
        <w:t xml:space="preserve"> z którymi się </w:t>
      </w:r>
      <w:r w:rsidR="00094C71">
        <w:rPr>
          <w:rFonts w:cstheme="minorHAnsi"/>
          <w:i/>
          <w:iCs/>
        </w:rPr>
        <w:t>borykają</w:t>
      </w:r>
      <w:r w:rsidR="0002655B">
        <w:rPr>
          <w:rFonts w:cstheme="minorHAnsi"/>
          <w:i/>
          <w:iCs/>
        </w:rPr>
        <w:t xml:space="preserve"> po urodzeniu dziecka</w:t>
      </w:r>
      <w:r w:rsidR="00BB08DA">
        <w:rPr>
          <w:rFonts w:cstheme="minorHAnsi"/>
          <w:i/>
          <w:iCs/>
        </w:rPr>
        <w:t>,</w:t>
      </w:r>
      <w:r w:rsidRPr="00975DEA">
        <w:rPr>
          <w:rFonts w:cstheme="minorHAnsi"/>
          <w:i/>
          <w:iCs/>
        </w:rPr>
        <w:t xml:space="preserve"> odpowiadam na</w:t>
      </w:r>
      <w:r w:rsidR="00BB08DA">
        <w:rPr>
          <w:rFonts w:cstheme="minorHAnsi"/>
          <w:i/>
          <w:iCs/>
        </w:rPr>
        <w:t xml:space="preserve"> ich</w:t>
      </w:r>
      <w:r w:rsidRPr="00975DEA">
        <w:rPr>
          <w:rFonts w:cstheme="minorHAnsi"/>
          <w:i/>
          <w:iCs/>
        </w:rPr>
        <w:t xml:space="preserve"> pytania i wspieram</w:t>
      </w:r>
      <w:r w:rsidR="00BB08DA">
        <w:rPr>
          <w:rFonts w:cstheme="minorHAnsi"/>
          <w:i/>
          <w:iCs/>
        </w:rPr>
        <w:t xml:space="preserve"> </w:t>
      </w:r>
      <w:r w:rsidRPr="00975DEA">
        <w:rPr>
          <w:rFonts w:cstheme="minorHAnsi"/>
          <w:i/>
          <w:iCs/>
        </w:rPr>
        <w:t>w całym procesie. Dlateg</w:t>
      </w:r>
      <w:r w:rsidR="00BB08DA">
        <w:rPr>
          <w:rFonts w:cstheme="minorHAnsi"/>
          <w:i/>
          <w:iCs/>
        </w:rPr>
        <w:t xml:space="preserve">o </w:t>
      </w:r>
      <w:r w:rsidR="00094C71">
        <w:rPr>
          <w:rFonts w:cstheme="minorHAnsi"/>
          <w:i/>
          <w:iCs/>
        </w:rPr>
        <w:t xml:space="preserve">postanowiłam stworzyć warsztaty, </w:t>
      </w:r>
      <w:r w:rsidRPr="00975DEA">
        <w:rPr>
          <w:rFonts w:cstheme="minorHAnsi"/>
          <w:i/>
          <w:iCs/>
        </w:rPr>
        <w:t xml:space="preserve">które z jednej strony </w:t>
      </w:r>
      <w:r w:rsidR="00975DEA" w:rsidRPr="00975DEA">
        <w:rPr>
          <w:rFonts w:cstheme="minorHAnsi"/>
          <w:i/>
          <w:iCs/>
        </w:rPr>
        <w:t>zapewni</w:t>
      </w:r>
      <w:r w:rsidR="00094C71">
        <w:rPr>
          <w:rFonts w:cstheme="minorHAnsi"/>
          <w:i/>
          <w:iCs/>
        </w:rPr>
        <w:t>ą</w:t>
      </w:r>
      <w:r w:rsidR="00975DEA" w:rsidRPr="00975DEA">
        <w:rPr>
          <w:rFonts w:cstheme="minorHAnsi"/>
          <w:i/>
          <w:iCs/>
        </w:rPr>
        <w:t xml:space="preserve"> unikalną wiedzę na </w:t>
      </w:r>
      <w:r w:rsidR="00BB08DA">
        <w:rPr>
          <w:rFonts w:cstheme="minorHAnsi"/>
          <w:i/>
          <w:iCs/>
        </w:rPr>
        <w:t>ważne</w:t>
      </w:r>
      <w:r w:rsidR="00975DEA" w:rsidRPr="00975DEA">
        <w:rPr>
          <w:rFonts w:cstheme="minorHAnsi"/>
          <w:i/>
          <w:iCs/>
        </w:rPr>
        <w:t xml:space="preserve"> tematy</w:t>
      </w:r>
      <w:r w:rsidR="00BB08DA" w:rsidRPr="00BB08DA">
        <w:rPr>
          <w:rFonts w:cstheme="minorHAnsi"/>
          <w:i/>
          <w:iCs/>
        </w:rPr>
        <w:t xml:space="preserve"> </w:t>
      </w:r>
      <w:r w:rsidR="00BB08DA">
        <w:rPr>
          <w:rFonts w:cstheme="minorHAnsi"/>
          <w:i/>
          <w:iCs/>
        </w:rPr>
        <w:t xml:space="preserve">i </w:t>
      </w:r>
      <w:r w:rsidR="00BB08DA" w:rsidRPr="00975DEA">
        <w:rPr>
          <w:rFonts w:cstheme="minorHAnsi"/>
          <w:i/>
          <w:iCs/>
        </w:rPr>
        <w:t>rozwieją wątpliwości</w:t>
      </w:r>
      <w:r w:rsidRPr="00975DEA">
        <w:rPr>
          <w:rFonts w:cstheme="minorHAnsi"/>
          <w:i/>
          <w:iCs/>
        </w:rPr>
        <w:t>, a z drugiej da</w:t>
      </w:r>
      <w:r w:rsidR="00094C71">
        <w:rPr>
          <w:rFonts w:cstheme="minorHAnsi"/>
          <w:i/>
          <w:iCs/>
        </w:rPr>
        <w:t>dz</w:t>
      </w:r>
      <w:r w:rsidRPr="00975DEA">
        <w:rPr>
          <w:rFonts w:cstheme="minorHAnsi"/>
          <w:i/>
          <w:iCs/>
        </w:rPr>
        <w:t xml:space="preserve">ą </w:t>
      </w:r>
      <w:r w:rsidR="00BB08DA">
        <w:rPr>
          <w:rFonts w:cstheme="minorHAnsi"/>
          <w:i/>
          <w:iCs/>
        </w:rPr>
        <w:t>odwiedzającym</w:t>
      </w:r>
      <w:r w:rsidRPr="00975DEA">
        <w:rPr>
          <w:rFonts w:cstheme="minorHAnsi"/>
          <w:i/>
          <w:iCs/>
        </w:rPr>
        <w:t xml:space="preserve"> możliwość poznania szpitala i jego </w:t>
      </w:r>
      <w:r w:rsidR="00BB08DA">
        <w:rPr>
          <w:rFonts w:cstheme="minorHAnsi"/>
          <w:i/>
          <w:iCs/>
        </w:rPr>
        <w:t>personelu</w:t>
      </w:r>
      <w:r w:rsidRPr="00975DEA">
        <w:rPr>
          <w:rFonts w:cstheme="minorHAnsi"/>
          <w:i/>
          <w:iCs/>
        </w:rPr>
        <w:t>, któr</w:t>
      </w:r>
      <w:r w:rsidR="00BB08DA">
        <w:rPr>
          <w:rFonts w:cstheme="minorHAnsi"/>
          <w:i/>
          <w:iCs/>
        </w:rPr>
        <w:t>y</w:t>
      </w:r>
      <w:r w:rsidRPr="00975DEA">
        <w:rPr>
          <w:rFonts w:cstheme="minorHAnsi"/>
          <w:i/>
          <w:iCs/>
        </w:rPr>
        <w:t xml:space="preserve"> </w:t>
      </w:r>
      <w:r w:rsidR="0002655B">
        <w:rPr>
          <w:rFonts w:cstheme="minorHAnsi"/>
          <w:i/>
          <w:iCs/>
        </w:rPr>
        <w:t xml:space="preserve">zawsze </w:t>
      </w:r>
      <w:r w:rsidRPr="00975DEA">
        <w:rPr>
          <w:rFonts w:cstheme="minorHAnsi"/>
          <w:i/>
          <w:iCs/>
        </w:rPr>
        <w:t xml:space="preserve">chętnie </w:t>
      </w:r>
      <w:r w:rsidR="00BB08DA">
        <w:rPr>
          <w:rFonts w:cstheme="minorHAnsi"/>
          <w:i/>
          <w:iCs/>
        </w:rPr>
        <w:t>udziel</w:t>
      </w:r>
      <w:r w:rsidR="00094C71">
        <w:rPr>
          <w:rFonts w:cstheme="minorHAnsi"/>
          <w:i/>
          <w:iCs/>
        </w:rPr>
        <w:t>i</w:t>
      </w:r>
      <w:r w:rsidR="0002655B">
        <w:rPr>
          <w:rFonts w:cstheme="minorHAnsi"/>
          <w:i/>
          <w:iCs/>
        </w:rPr>
        <w:t xml:space="preserve"> im cennych wskazówek</w:t>
      </w:r>
      <w:r w:rsidRPr="00975DEA">
        <w:rPr>
          <w:rFonts w:cstheme="minorHAnsi"/>
          <w:i/>
          <w:iCs/>
        </w:rPr>
        <w:t>.”</w:t>
      </w:r>
      <w:r w:rsidRPr="00975DEA">
        <w:rPr>
          <w:rFonts w:cstheme="minorHAnsi"/>
        </w:rPr>
        <w:t xml:space="preserve"> – mówi Agnieszka Muszyńska.</w:t>
      </w:r>
    </w:p>
    <w:p w14:paraId="4644FD60" w14:textId="77777777" w:rsidR="003F2697" w:rsidRPr="00975DEA" w:rsidRDefault="003F2697" w:rsidP="00367C0B">
      <w:pPr>
        <w:jc w:val="both"/>
        <w:rPr>
          <w:rFonts w:cstheme="minorHAnsi"/>
        </w:rPr>
      </w:pPr>
      <w:r w:rsidRPr="00975DEA">
        <w:rPr>
          <w:rFonts w:cstheme="minorHAnsi"/>
        </w:rPr>
        <w:lastRenderedPageBreak/>
        <w:t>W trakcie Ogólnopolskiego Tygodnia Promocji Karmienia Piersią położne Szpitala Karowa przeprowadzą również zamknięte warsztaty dla pacjentek przebywających aktualnie w placówce.</w:t>
      </w:r>
    </w:p>
    <w:p w14:paraId="7D717091" w14:textId="6FF5DDA5" w:rsidR="00367C0B" w:rsidRDefault="00367C0B" w:rsidP="00367C0B">
      <w:pPr>
        <w:jc w:val="both"/>
        <w:rPr>
          <w:rFonts w:cstheme="minorHAnsi"/>
          <w:b/>
          <w:bCs/>
        </w:rPr>
      </w:pPr>
      <w:r w:rsidRPr="00975DEA">
        <w:rPr>
          <w:rFonts w:cstheme="minorHAnsi"/>
          <w:b/>
          <w:bCs/>
        </w:rPr>
        <w:t>Konkurs fotograficzny</w:t>
      </w:r>
    </w:p>
    <w:p w14:paraId="642D4A35" w14:textId="25D5D391" w:rsidR="00AC7402" w:rsidRPr="00AC7402" w:rsidRDefault="00AC7402" w:rsidP="0041484A">
      <w:pPr>
        <w:jc w:val="both"/>
        <w:rPr>
          <w:rFonts w:cstheme="minorHAnsi"/>
        </w:rPr>
      </w:pPr>
      <w:r w:rsidRPr="00AC7402">
        <w:rPr>
          <w:rFonts w:cstheme="minorHAnsi"/>
        </w:rPr>
        <w:t>W ramach Ogólnopolskiego Tygodnia Promocji Karmienia Piersią organizowany jest również konkurs fotograficzny, do którego zaproszone są wszystkie kobiety chcące podzielić się ze światem pamiątką z wyjątkowej chwili</w:t>
      </w:r>
      <w:r w:rsidR="007B01DC">
        <w:rPr>
          <w:rFonts w:cstheme="minorHAnsi"/>
        </w:rPr>
        <w:t>,</w:t>
      </w:r>
      <w:r w:rsidRPr="00AC7402">
        <w:rPr>
          <w:rFonts w:cstheme="minorHAnsi"/>
        </w:rPr>
        <w:t xml:space="preserve"> jaką jest </w:t>
      </w:r>
      <w:r w:rsidR="00D64594" w:rsidRPr="00D64594">
        <w:rPr>
          <w:rFonts w:cstheme="minorHAnsi"/>
        </w:rPr>
        <w:t xml:space="preserve">karmienia dziecka piersią. </w:t>
      </w:r>
      <w:r w:rsidRPr="00AC7402">
        <w:rPr>
          <w:rFonts w:cstheme="minorHAnsi"/>
        </w:rPr>
        <w:t>By zgłosić zdjęcie do konkursu, wystarczy do 19 maja 2024 roku wysłać je na dedykowany adres mailowy</w:t>
      </w:r>
      <w:r w:rsidR="0041484A">
        <w:rPr>
          <w:rFonts w:cstheme="minorHAnsi"/>
        </w:rPr>
        <w:t xml:space="preserve"> </w:t>
      </w:r>
      <w:r w:rsidR="0041484A" w:rsidRPr="0041484A">
        <w:rPr>
          <w:rFonts w:cstheme="minorHAnsi"/>
        </w:rPr>
        <w:t>konkurs2024@szpitalkarowa.pl</w:t>
      </w:r>
      <w:r>
        <w:rPr>
          <w:rFonts w:cstheme="minorHAnsi"/>
        </w:rPr>
        <w:t xml:space="preserve">. </w:t>
      </w:r>
      <w:r w:rsidR="006E39A8" w:rsidRPr="00AC7402">
        <w:rPr>
          <w:rFonts w:cstheme="minorHAnsi"/>
        </w:rPr>
        <w:t xml:space="preserve">Jury wyłoni zdobywców I, II i III nagrody, możliwe jest również przyznanie </w:t>
      </w:r>
      <w:r w:rsidR="0041484A">
        <w:rPr>
          <w:rFonts w:cstheme="minorHAnsi"/>
        </w:rPr>
        <w:t xml:space="preserve">dodatkowych </w:t>
      </w:r>
      <w:r w:rsidR="006E39A8" w:rsidRPr="00AC7402">
        <w:rPr>
          <w:rFonts w:cstheme="minorHAnsi"/>
        </w:rPr>
        <w:t>wyróżnie</w:t>
      </w:r>
      <w:r w:rsidR="0041484A">
        <w:rPr>
          <w:rFonts w:cstheme="minorHAnsi"/>
        </w:rPr>
        <w:t>ń</w:t>
      </w:r>
      <w:r w:rsidR="006E39A8" w:rsidRPr="00AC7402">
        <w:rPr>
          <w:rFonts w:cstheme="minorHAnsi"/>
        </w:rPr>
        <w:t>.</w:t>
      </w:r>
      <w:r w:rsidR="00367C0B" w:rsidRPr="00AC7402">
        <w:rPr>
          <w:rFonts w:cstheme="minorHAnsi"/>
        </w:rPr>
        <w:t xml:space="preserve"> </w:t>
      </w:r>
      <w:r w:rsidR="00D64594">
        <w:rPr>
          <w:rFonts w:cstheme="minorHAnsi"/>
        </w:rPr>
        <w:t>N</w:t>
      </w:r>
      <w:r w:rsidR="0041484A">
        <w:rPr>
          <w:rFonts w:cstheme="minorHAnsi"/>
        </w:rPr>
        <w:t>agrodzony zostanie również laureat</w:t>
      </w:r>
      <w:r w:rsidR="006E39A8" w:rsidRPr="00AC7402">
        <w:rPr>
          <w:rFonts w:cstheme="minorHAnsi"/>
        </w:rPr>
        <w:t xml:space="preserve"> Nagrod</w:t>
      </w:r>
      <w:r w:rsidR="0041484A">
        <w:rPr>
          <w:rFonts w:cstheme="minorHAnsi"/>
        </w:rPr>
        <w:t>y</w:t>
      </w:r>
      <w:r w:rsidR="006E39A8" w:rsidRPr="00AC7402">
        <w:rPr>
          <w:rFonts w:cstheme="minorHAnsi"/>
        </w:rPr>
        <w:t xml:space="preserve"> Publiczności, </w:t>
      </w:r>
      <w:r w:rsidR="0041484A">
        <w:rPr>
          <w:rFonts w:cstheme="minorHAnsi"/>
        </w:rPr>
        <w:t>którego</w:t>
      </w:r>
      <w:r w:rsidR="006E39A8" w:rsidRPr="00AC7402">
        <w:rPr>
          <w:rFonts w:cstheme="minorHAnsi"/>
        </w:rPr>
        <w:t xml:space="preserve"> zdjęci</w:t>
      </w:r>
      <w:r w:rsidR="0041484A">
        <w:rPr>
          <w:rFonts w:cstheme="minorHAnsi"/>
        </w:rPr>
        <w:t xml:space="preserve">e </w:t>
      </w:r>
      <w:r w:rsidR="006E39A8" w:rsidRPr="00AC7402">
        <w:rPr>
          <w:rFonts w:cstheme="minorHAnsi"/>
        </w:rPr>
        <w:t>zdobędzie najwięcej głosów internautów</w:t>
      </w:r>
      <w:r w:rsidR="007B01DC">
        <w:rPr>
          <w:rFonts w:cstheme="minorHAnsi"/>
        </w:rPr>
        <w:t xml:space="preserve">, które można oddawać </w:t>
      </w:r>
      <w:r w:rsidR="006E39A8" w:rsidRPr="00AC7402">
        <w:rPr>
          <w:rFonts w:cstheme="minorHAnsi"/>
        </w:rPr>
        <w:t>na</w:t>
      </w:r>
      <w:r w:rsidR="007B01DC">
        <w:rPr>
          <w:rFonts w:cstheme="minorHAnsi"/>
        </w:rPr>
        <w:t xml:space="preserve"> stronie</w:t>
      </w:r>
      <w:r w:rsidR="006E39A8" w:rsidRPr="00AC7402">
        <w:rPr>
          <w:rFonts w:cstheme="minorHAnsi"/>
        </w:rPr>
        <w:t xml:space="preserve"> www oraz w mediach społecznościowych szpitala. </w:t>
      </w:r>
      <w:r>
        <w:rPr>
          <w:rFonts w:cstheme="minorHAnsi"/>
        </w:rPr>
        <w:t xml:space="preserve">Do wygrania są bony podarunkowe </w:t>
      </w:r>
      <w:r w:rsidRPr="00AC7402">
        <w:rPr>
          <w:rFonts w:cstheme="minorHAnsi"/>
        </w:rPr>
        <w:t xml:space="preserve">na zakupy w </w:t>
      </w:r>
      <w:r w:rsidR="00D64594">
        <w:rPr>
          <w:rFonts w:cstheme="minorHAnsi"/>
        </w:rPr>
        <w:t>sieci sklepów</w:t>
      </w:r>
      <w:r w:rsidRPr="00AC7402">
        <w:rPr>
          <w:rFonts w:cstheme="minorHAnsi"/>
        </w:rPr>
        <w:t xml:space="preserve"> </w:t>
      </w:r>
      <w:r w:rsidR="00D64594">
        <w:rPr>
          <w:rFonts w:cstheme="minorHAnsi"/>
        </w:rPr>
        <w:t xml:space="preserve">dla dzieci o odpowiedniej wartości 500, 350 i 250 zł, które </w:t>
      </w:r>
      <w:r w:rsidR="00367C0B" w:rsidRPr="00AC7402">
        <w:rPr>
          <w:rFonts w:cstheme="minorHAnsi"/>
        </w:rPr>
        <w:t xml:space="preserve">zostaną </w:t>
      </w:r>
      <w:r w:rsidR="00D64594">
        <w:rPr>
          <w:rFonts w:cstheme="minorHAnsi"/>
        </w:rPr>
        <w:t>wręczone</w:t>
      </w:r>
      <w:r w:rsidR="00367C0B" w:rsidRPr="00AC7402">
        <w:rPr>
          <w:rFonts w:cstheme="minorHAnsi"/>
        </w:rPr>
        <w:t xml:space="preserve"> na głównej scenie Pikniku Rodzinno-Edukacyjnego</w:t>
      </w:r>
      <w:r w:rsidR="00094C71" w:rsidRPr="00AC7402">
        <w:rPr>
          <w:rFonts w:cstheme="minorHAnsi"/>
        </w:rPr>
        <w:t xml:space="preserve"> Szpitala Karowa</w:t>
      </w:r>
      <w:r w:rsidR="007B01DC">
        <w:rPr>
          <w:rFonts w:cstheme="minorHAnsi"/>
        </w:rPr>
        <w:t xml:space="preserve"> </w:t>
      </w:r>
      <w:r w:rsidR="00367C0B" w:rsidRPr="00AC7402">
        <w:rPr>
          <w:rFonts w:cstheme="minorHAnsi"/>
        </w:rPr>
        <w:t>15 czerwca</w:t>
      </w:r>
      <w:r w:rsidR="00DF64C7" w:rsidRPr="00AC7402">
        <w:rPr>
          <w:rFonts w:cstheme="minorHAnsi"/>
        </w:rPr>
        <w:t xml:space="preserve"> br</w:t>
      </w:r>
      <w:r w:rsidR="00367C0B" w:rsidRPr="00AC740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AC7402">
        <w:rPr>
          <w:rFonts w:cstheme="minorHAnsi"/>
        </w:rPr>
        <w:t xml:space="preserve">Zdjęcia zwycięzców konkursu będą </w:t>
      </w:r>
      <w:r w:rsidR="007B01DC">
        <w:rPr>
          <w:rFonts w:cstheme="minorHAnsi"/>
        </w:rPr>
        <w:t xml:space="preserve">również </w:t>
      </w:r>
      <w:r w:rsidRPr="00AC7402">
        <w:rPr>
          <w:rFonts w:cstheme="minorHAnsi"/>
        </w:rPr>
        <w:t>prezentowane w holu Szpitala Karowa od 15 czerwca 2024 r.  przez cały rok!</w:t>
      </w:r>
    </w:p>
    <w:p w14:paraId="68BC5301" w14:textId="3BFA23F6" w:rsidR="00367C0B" w:rsidRPr="00975DEA" w:rsidRDefault="00367C0B" w:rsidP="0041484A">
      <w:pPr>
        <w:jc w:val="both"/>
        <w:rPr>
          <w:rFonts w:cstheme="minorHAnsi"/>
          <w:b/>
          <w:bCs/>
        </w:rPr>
      </w:pPr>
      <w:r w:rsidRPr="00975DEA">
        <w:rPr>
          <w:rFonts w:cstheme="minorHAnsi"/>
          <w:b/>
          <w:bCs/>
        </w:rPr>
        <w:t xml:space="preserve">Szczegółowe informacje na temat </w:t>
      </w:r>
      <w:hyperlink r:id="rId8" w:history="1">
        <w:r w:rsidRPr="003F3A56">
          <w:rPr>
            <w:rStyle w:val="Hipercze"/>
            <w:rFonts w:cstheme="minorHAnsi"/>
            <w:b/>
            <w:bCs/>
            <w:color w:val="2E74B5" w:themeColor="accent5" w:themeShade="BF"/>
          </w:rPr>
          <w:t>wydarzenia</w:t>
        </w:r>
      </w:hyperlink>
      <w:r w:rsidRPr="00975DEA">
        <w:rPr>
          <w:rFonts w:cstheme="minorHAnsi"/>
          <w:b/>
          <w:bCs/>
        </w:rPr>
        <w:t xml:space="preserve"> oraz </w:t>
      </w:r>
      <w:hyperlink r:id="rId9" w:history="1">
        <w:r w:rsidRPr="003F3A56">
          <w:rPr>
            <w:rStyle w:val="Hipercze"/>
            <w:rFonts w:cstheme="minorHAnsi"/>
            <w:b/>
            <w:bCs/>
            <w:color w:val="2E74B5" w:themeColor="accent5" w:themeShade="BF"/>
          </w:rPr>
          <w:t>konkursu</w:t>
        </w:r>
      </w:hyperlink>
      <w:r w:rsidRPr="00975DEA">
        <w:rPr>
          <w:rFonts w:cstheme="minorHAnsi"/>
          <w:b/>
          <w:bCs/>
        </w:rPr>
        <w:t xml:space="preserve"> są dostępne na stronie internetowej </w:t>
      </w:r>
      <w:r w:rsidR="00AC7402">
        <w:rPr>
          <w:rFonts w:cstheme="minorHAnsi"/>
          <w:b/>
          <w:bCs/>
        </w:rPr>
        <w:t>Szpitala Karowa</w:t>
      </w:r>
      <w:r w:rsidRPr="00975DEA">
        <w:rPr>
          <w:rFonts w:cstheme="minorHAnsi"/>
          <w:b/>
          <w:bCs/>
        </w:rPr>
        <w:t>.</w:t>
      </w:r>
    </w:p>
    <w:p w14:paraId="5F02783D" w14:textId="77777777" w:rsidR="00D64594" w:rsidRDefault="00D64594" w:rsidP="00367C0B">
      <w:pPr>
        <w:rPr>
          <w:rFonts w:cstheme="minorHAnsi"/>
        </w:rPr>
      </w:pPr>
    </w:p>
    <w:p w14:paraId="2D626057" w14:textId="77777777" w:rsidR="00D64594" w:rsidRDefault="00D64594" w:rsidP="00367C0B">
      <w:pPr>
        <w:rPr>
          <w:rFonts w:cstheme="minorHAnsi"/>
        </w:rPr>
      </w:pPr>
    </w:p>
    <w:p w14:paraId="55ED6FA7" w14:textId="77777777" w:rsidR="003F3A56" w:rsidRDefault="003F3A56" w:rsidP="00367C0B">
      <w:pPr>
        <w:rPr>
          <w:rFonts w:cstheme="minorHAnsi"/>
        </w:rPr>
      </w:pPr>
    </w:p>
    <w:p w14:paraId="2DB7EEEA" w14:textId="77777777" w:rsidR="003F3A56" w:rsidRDefault="003F3A56" w:rsidP="00367C0B">
      <w:pPr>
        <w:rPr>
          <w:rFonts w:cstheme="minorHAnsi"/>
        </w:rPr>
      </w:pPr>
    </w:p>
    <w:p w14:paraId="56386721" w14:textId="77777777" w:rsidR="003F3A56" w:rsidRDefault="003F3A56" w:rsidP="00367C0B">
      <w:pPr>
        <w:rPr>
          <w:rFonts w:cstheme="minorHAnsi"/>
        </w:rPr>
      </w:pPr>
    </w:p>
    <w:p w14:paraId="4646DB99" w14:textId="77777777" w:rsidR="003F3A56" w:rsidRDefault="003F3A56" w:rsidP="00367C0B">
      <w:pPr>
        <w:rPr>
          <w:rFonts w:cstheme="minorHAnsi"/>
        </w:rPr>
      </w:pPr>
    </w:p>
    <w:p w14:paraId="29D1B514" w14:textId="77777777" w:rsidR="003F3A56" w:rsidRDefault="003F3A56" w:rsidP="00367C0B">
      <w:pPr>
        <w:rPr>
          <w:rFonts w:cstheme="minorHAnsi"/>
        </w:rPr>
      </w:pPr>
    </w:p>
    <w:p w14:paraId="7C4E1B1E" w14:textId="77777777" w:rsidR="003F3A56" w:rsidRDefault="003F3A56" w:rsidP="00367C0B">
      <w:pPr>
        <w:rPr>
          <w:rFonts w:cstheme="minorHAnsi"/>
        </w:rPr>
      </w:pPr>
    </w:p>
    <w:p w14:paraId="6F8E23F3" w14:textId="77777777" w:rsidR="003F3A56" w:rsidRDefault="003F3A56" w:rsidP="00367C0B">
      <w:pPr>
        <w:rPr>
          <w:rFonts w:cstheme="minorHAnsi"/>
        </w:rPr>
      </w:pPr>
    </w:p>
    <w:p w14:paraId="75AF5875" w14:textId="77777777" w:rsidR="003F3A56" w:rsidRDefault="003F3A56" w:rsidP="00367C0B">
      <w:pPr>
        <w:rPr>
          <w:rFonts w:cstheme="minorHAnsi"/>
        </w:rPr>
      </w:pPr>
    </w:p>
    <w:p w14:paraId="010206D9" w14:textId="77777777" w:rsidR="003F3A56" w:rsidRDefault="003F3A56" w:rsidP="00367C0B">
      <w:pPr>
        <w:rPr>
          <w:rFonts w:cstheme="minorHAnsi"/>
        </w:rPr>
      </w:pPr>
    </w:p>
    <w:p w14:paraId="709BFBBF" w14:textId="77777777" w:rsidR="003F3A56" w:rsidRDefault="003F3A56" w:rsidP="00367C0B">
      <w:pPr>
        <w:rPr>
          <w:rFonts w:cstheme="minorHAnsi"/>
        </w:rPr>
      </w:pPr>
    </w:p>
    <w:p w14:paraId="7ACC34D4" w14:textId="77777777" w:rsidR="003F3A56" w:rsidRDefault="003F3A56" w:rsidP="00367C0B">
      <w:pPr>
        <w:rPr>
          <w:rFonts w:cstheme="minorHAnsi"/>
        </w:rPr>
      </w:pPr>
    </w:p>
    <w:p w14:paraId="17C88119" w14:textId="77777777" w:rsidR="003F3A56" w:rsidRDefault="003F3A56" w:rsidP="00367C0B">
      <w:pPr>
        <w:rPr>
          <w:rFonts w:cstheme="minorHAnsi"/>
        </w:rPr>
      </w:pPr>
    </w:p>
    <w:p w14:paraId="53E8902A" w14:textId="77777777" w:rsidR="003F3A56" w:rsidRDefault="003F3A56" w:rsidP="00367C0B">
      <w:pPr>
        <w:rPr>
          <w:rFonts w:cstheme="minorHAnsi"/>
        </w:rPr>
      </w:pPr>
    </w:p>
    <w:p w14:paraId="4C1E8C40" w14:textId="77777777" w:rsidR="003F3A56" w:rsidRDefault="003F3A56" w:rsidP="00367C0B">
      <w:pPr>
        <w:rPr>
          <w:rFonts w:cstheme="minorHAnsi"/>
        </w:rPr>
      </w:pPr>
    </w:p>
    <w:p w14:paraId="0A55940D" w14:textId="77777777" w:rsidR="003F3A56" w:rsidRDefault="003F3A56" w:rsidP="00367C0B">
      <w:pPr>
        <w:rPr>
          <w:rFonts w:cstheme="minorHAnsi"/>
        </w:rPr>
      </w:pPr>
    </w:p>
    <w:p w14:paraId="5420F0F5" w14:textId="77777777" w:rsidR="003F3A56" w:rsidRPr="00975DEA" w:rsidRDefault="003F3A56" w:rsidP="00367C0B">
      <w:pPr>
        <w:rPr>
          <w:rFonts w:cstheme="minorHAnsi"/>
        </w:rPr>
      </w:pPr>
    </w:p>
    <w:p w14:paraId="33BD6312" w14:textId="28E147C7" w:rsidR="00367C0B" w:rsidRPr="00975DEA" w:rsidRDefault="00367C0B" w:rsidP="00367C0B">
      <w:pPr>
        <w:jc w:val="center"/>
        <w:rPr>
          <w:rFonts w:cstheme="minorHAnsi"/>
        </w:rPr>
      </w:pPr>
      <w:r w:rsidRPr="00975DEA">
        <w:rPr>
          <w:rFonts w:cstheme="minorHAnsi"/>
        </w:rPr>
        <w:lastRenderedPageBreak/>
        <w:t>***</w:t>
      </w:r>
    </w:p>
    <w:p w14:paraId="307A9B24" w14:textId="7FD4FEAA" w:rsidR="00367C0B" w:rsidRPr="00975DEA" w:rsidRDefault="00367C0B" w:rsidP="00D64594">
      <w:pPr>
        <w:spacing w:line="240" w:lineRule="auto"/>
        <w:rPr>
          <w:rFonts w:cstheme="minorHAnsi"/>
        </w:rPr>
      </w:pPr>
      <w:r w:rsidRPr="00975DEA">
        <w:rPr>
          <w:rFonts w:cstheme="minorHAnsi"/>
        </w:rPr>
        <w:t>Ramowy plan wydarzenia:</w:t>
      </w:r>
    </w:p>
    <w:p w14:paraId="1322BE37" w14:textId="77777777" w:rsidR="00367C0B" w:rsidRPr="00975DEA" w:rsidRDefault="00367C0B" w:rsidP="00D64594">
      <w:pPr>
        <w:spacing w:line="240" w:lineRule="auto"/>
        <w:rPr>
          <w:rFonts w:cstheme="minorHAnsi"/>
        </w:rPr>
      </w:pPr>
      <w:r w:rsidRPr="00975DEA">
        <w:rPr>
          <w:rFonts w:cstheme="minorHAnsi"/>
          <w:b/>
          <w:bCs/>
        </w:rPr>
        <w:t>10:00 – 10:30</w:t>
      </w:r>
      <w:r w:rsidRPr="00975DEA">
        <w:rPr>
          <w:rFonts w:cstheme="minorHAnsi"/>
        </w:rPr>
        <w:t xml:space="preserve"> </w:t>
      </w:r>
      <w:r w:rsidRPr="00975DEA">
        <w:rPr>
          <w:rFonts w:cstheme="minorHAnsi"/>
          <w:i/>
          <w:iCs/>
        </w:rPr>
        <w:t>Jak przygotować się do karmienia piersią</w:t>
      </w:r>
      <w:r w:rsidRPr="00975DEA">
        <w:rPr>
          <w:rFonts w:cstheme="minorHAnsi"/>
        </w:rPr>
        <w:t>.                                                                                                  Mgr Agnieszka Muszyńska, położna, CDL, Edukator ds. laktacji</w:t>
      </w:r>
    </w:p>
    <w:p w14:paraId="36E7ECD1" w14:textId="36B08609" w:rsidR="00367C0B" w:rsidRPr="00975DEA" w:rsidRDefault="00367C0B" w:rsidP="00D64594">
      <w:pPr>
        <w:spacing w:line="240" w:lineRule="auto"/>
        <w:rPr>
          <w:rFonts w:cstheme="minorHAnsi"/>
        </w:rPr>
      </w:pPr>
      <w:r w:rsidRPr="00975DEA">
        <w:rPr>
          <w:rFonts w:cstheme="minorHAnsi"/>
          <w:b/>
          <w:bCs/>
        </w:rPr>
        <w:t>10:30 – 11:00</w:t>
      </w:r>
      <w:r w:rsidRPr="00975DEA">
        <w:rPr>
          <w:rFonts w:cstheme="minorHAnsi"/>
        </w:rPr>
        <w:t xml:space="preserve"> </w:t>
      </w:r>
      <w:r w:rsidRPr="00975DEA">
        <w:rPr>
          <w:rFonts w:cstheme="minorHAnsi"/>
          <w:i/>
          <w:iCs/>
        </w:rPr>
        <w:t xml:space="preserve">Zacznij od </w:t>
      </w:r>
      <w:r w:rsidR="00087E67" w:rsidRPr="00975DEA">
        <w:rPr>
          <w:rFonts w:cstheme="minorHAnsi"/>
          <w:i/>
          <w:iCs/>
        </w:rPr>
        <w:t>siebie,</w:t>
      </w:r>
      <w:r w:rsidRPr="00975DEA">
        <w:rPr>
          <w:rFonts w:cstheme="minorHAnsi"/>
          <w:i/>
          <w:iCs/>
        </w:rPr>
        <w:t xml:space="preserve"> czyli jak odżywiać się w czasie ciąży i w czasie laktacji</w:t>
      </w:r>
      <w:r w:rsidR="00D64594">
        <w:rPr>
          <w:rFonts w:cstheme="minorHAnsi"/>
        </w:rPr>
        <w:t>.</w:t>
      </w:r>
      <w:r w:rsidRPr="00975DEA">
        <w:rPr>
          <w:rFonts w:cstheme="minorHAnsi"/>
        </w:rPr>
        <w:t xml:space="preserve">                        Mgr Monika Krzemińska, dietetyk</w:t>
      </w:r>
    </w:p>
    <w:p w14:paraId="7A74E789" w14:textId="790C9371" w:rsidR="00367C0B" w:rsidRPr="00975DEA" w:rsidRDefault="00367C0B" w:rsidP="00D64594">
      <w:pPr>
        <w:spacing w:line="240" w:lineRule="auto"/>
        <w:rPr>
          <w:rFonts w:cstheme="minorHAnsi"/>
        </w:rPr>
      </w:pPr>
      <w:r w:rsidRPr="00975DEA">
        <w:rPr>
          <w:rFonts w:cstheme="minorHAnsi"/>
          <w:b/>
          <w:bCs/>
        </w:rPr>
        <w:t>11:00 – 11:30</w:t>
      </w:r>
      <w:r w:rsidRPr="00975DEA">
        <w:rPr>
          <w:rFonts w:cstheme="minorHAnsi"/>
        </w:rPr>
        <w:t xml:space="preserve"> </w:t>
      </w:r>
      <w:r w:rsidRPr="00975DEA">
        <w:rPr>
          <w:rFonts w:cstheme="minorHAnsi"/>
          <w:i/>
          <w:iCs/>
        </w:rPr>
        <w:t>Pierwsze spotkanie z Twoim dzieckiem</w:t>
      </w:r>
      <w:r w:rsidR="00D64594">
        <w:rPr>
          <w:rFonts w:cstheme="minorHAnsi"/>
        </w:rPr>
        <w:t>.</w:t>
      </w:r>
      <w:r w:rsidRPr="00975DEA">
        <w:rPr>
          <w:rFonts w:cstheme="minorHAnsi"/>
        </w:rPr>
        <w:t xml:space="preserve">                                                                                               Mgr Magdalena Piźlecka położna, CDL</w:t>
      </w:r>
    </w:p>
    <w:p w14:paraId="71E37C43" w14:textId="77777777" w:rsidR="00367C0B" w:rsidRPr="00975DEA" w:rsidRDefault="00367C0B" w:rsidP="00D64594">
      <w:pPr>
        <w:spacing w:line="240" w:lineRule="auto"/>
        <w:rPr>
          <w:rFonts w:cstheme="minorHAnsi"/>
          <w:b/>
          <w:bCs/>
        </w:rPr>
      </w:pPr>
      <w:r w:rsidRPr="00975DEA">
        <w:rPr>
          <w:rFonts w:cstheme="minorHAnsi"/>
          <w:b/>
          <w:bCs/>
        </w:rPr>
        <w:t>11:30 – 11:45 Przerwa</w:t>
      </w:r>
    </w:p>
    <w:p w14:paraId="3F22FC2B" w14:textId="77777777" w:rsidR="00367C0B" w:rsidRPr="00975DEA" w:rsidRDefault="00367C0B" w:rsidP="00D64594">
      <w:pPr>
        <w:spacing w:line="240" w:lineRule="auto"/>
        <w:rPr>
          <w:rFonts w:cstheme="minorHAnsi"/>
        </w:rPr>
      </w:pPr>
      <w:r w:rsidRPr="00975DEA">
        <w:rPr>
          <w:rFonts w:cstheme="minorHAnsi"/>
          <w:b/>
          <w:bCs/>
        </w:rPr>
        <w:t>11: 45 – 12:15</w:t>
      </w:r>
      <w:r w:rsidRPr="00975DEA">
        <w:rPr>
          <w:rFonts w:cstheme="minorHAnsi"/>
        </w:rPr>
        <w:t xml:space="preserve"> </w:t>
      </w:r>
      <w:r w:rsidRPr="00975DEA">
        <w:rPr>
          <w:rFonts w:cstheme="minorHAnsi"/>
          <w:i/>
          <w:iCs/>
        </w:rPr>
        <w:t>Karmienie dziecka na żądanie – co to znaczy? Wasze pierwsze wspólne dni</w:t>
      </w:r>
      <w:r w:rsidRPr="00975DEA">
        <w:rPr>
          <w:rFonts w:cstheme="minorHAnsi"/>
        </w:rPr>
        <w:t>.                        Mgr Dorota Ciszewska- położna, CDL, Wiktoria Dobrowolska- położna, Edukator ds. laktacji</w:t>
      </w:r>
    </w:p>
    <w:p w14:paraId="3C30D1C4" w14:textId="77777777" w:rsidR="00367C0B" w:rsidRPr="00975DEA" w:rsidRDefault="00367C0B" w:rsidP="00D64594">
      <w:pPr>
        <w:spacing w:line="240" w:lineRule="auto"/>
        <w:rPr>
          <w:rFonts w:cstheme="minorHAnsi"/>
        </w:rPr>
      </w:pPr>
      <w:r w:rsidRPr="00975DEA">
        <w:rPr>
          <w:rFonts w:cstheme="minorHAnsi"/>
          <w:b/>
          <w:bCs/>
        </w:rPr>
        <w:t>12:15 – 12:45</w:t>
      </w:r>
      <w:r w:rsidRPr="00975DEA">
        <w:rPr>
          <w:rFonts w:cstheme="minorHAnsi"/>
        </w:rPr>
        <w:t xml:space="preserve"> </w:t>
      </w:r>
      <w:r w:rsidRPr="00975DEA">
        <w:rPr>
          <w:rFonts w:cstheme="minorHAnsi"/>
          <w:i/>
          <w:iCs/>
        </w:rPr>
        <w:t>O co tyle hałasu? – skład mleka kobiecego.</w:t>
      </w:r>
      <w:r w:rsidRPr="00975DEA">
        <w:rPr>
          <w:rFonts w:cstheme="minorHAnsi"/>
        </w:rPr>
        <w:t xml:space="preserve">                                                                                                   Mgr Agnieszka Paderewska, pielęgniarka, CDL</w:t>
      </w:r>
    </w:p>
    <w:p w14:paraId="37EC255E" w14:textId="4F334BDF" w:rsidR="00367C0B" w:rsidRDefault="00367C0B" w:rsidP="00D64594">
      <w:pPr>
        <w:spacing w:line="240" w:lineRule="auto"/>
        <w:rPr>
          <w:rFonts w:cstheme="minorHAnsi"/>
        </w:rPr>
      </w:pPr>
      <w:r w:rsidRPr="00975DEA">
        <w:rPr>
          <w:rFonts w:cstheme="minorHAnsi"/>
          <w:b/>
          <w:bCs/>
        </w:rPr>
        <w:t xml:space="preserve">12:45- </w:t>
      </w:r>
      <w:r w:rsidR="00087E67" w:rsidRPr="00975DEA">
        <w:rPr>
          <w:rFonts w:cstheme="minorHAnsi"/>
          <w:b/>
          <w:bCs/>
        </w:rPr>
        <w:t>13:15</w:t>
      </w:r>
      <w:r w:rsidR="00087E67" w:rsidRPr="00975DEA">
        <w:rPr>
          <w:rFonts w:cstheme="minorHAnsi"/>
        </w:rPr>
        <w:t xml:space="preserve"> Jak</w:t>
      </w:r>
      <w:r w:rsidRPr="00975DEA">
        <w:rPr>
          <w:rFonts w:cstheme="minorHAnsi"/>
          <w:i/>
          <w:iCs/>
        </w:rPr>
        <w:t xml:space="preserve"> uniknąć problemów w czasie karmienia dziecka piersią</w:t>
      </w:r>
      <w:r w:rsidRPr="00975DEA">
        <w:rPr>
          <w:rFonts w:cstheme="minorHAnsi"/>
        </w:rPr>
        <w:t xml:space="preserve">. </w:t>
      </w:r>
      <w:r w:rsidRPr="00975DEA">
        <w:rPr>
          <w:rFonts w:cstheme="minorHAnsi"/>
          <w:i/>
          <w:iCs/>
        </w:rPr>
        <w:t>Trochę mitów.</w:t>
      </w:r>
      <w:r w:rsidRPr="00975DEA">
        <w:rPr>
          <w:rFonts w:cstheme="minorHAnsi"/>
        </w:rPr>
        <w:t xml:space="preserve">                         Mgr Agnieszka Muszyńska, położna, CDL</w:t>
      </w:r>
    </w:p>
    <w:p w14:paraId="4756289B" w14:textId="6857531F" w:rsidR="00D64594" w:rsidRPr="00975DEA" w:rsidRDefault="00D64594" w:rsidP="00D64594">
      <w:pPr>
        <w:spacing w:line="240" w:lineRule="auto"/>
        <w:rPr>
          <w:rFonts w:cstheme="minorHAnsi"/>
        </w:rPr>
      </w:pPr>
      <w:r w:rsidRPr="00975DEA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3</w:t>
      </w:r>
      <w:r w:rsidRPr="00975DEA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>1</w:t>
      </w:r>
      <w:r w:rsidRPr="00975DEA">
        <w:rPr>
          <w:rFonts w:cstheme="minorHAnsi"/>
          <w:b/>
          <w:bCs/>
        </w:rPr>
        <w:t>5- 13:</w:t>
      </w:r>
      <w:r>
        <w:rPr>
          <w:rFonts w:cstheme="minorHAnsi"/>
          <w:b/>
          <w:bCs/>
        </w:rPr>
        <w:t>4</w:t>
      </w:r>
      <w:r w:rsidRPr="00975DEA">
        <w:rPr>
          <w:rFonts w:cstheme="minorHAnsi"/>
          <w:b/>
          <w:bCs/>
        </w:rPr>
        <w:t>5</w:t>
      </w:r>
      <w:r w:rsidRPr="00975DEA">
        <w:rPr>
          <w:rFonts w:cstheme="minorHAnsi"/>
        </w:rPr>
        <w:t xml:space="preserve"> </w:t>
      </w:r>
      <w:r w:rsidRPr="00D64594">
        <w:rPr>
          <w:rFonts w:cstheme="minorHAnsi"/>
          <w:i/>
          <w:iCs/>
        </w:rPr>
        <w:t>Zadbajmy o zdrowe nawyki żywieniowe dziecka – parę słów o rozszerzaniu diety.</w:t>
      </w:r>
      <w:r w:rsidRPr="00D64594">
        <w:rPr>
          <w:rFonts w:cstheme="minorHAnsi"/>
        </w:rPr>
        <w:t xml:space="preserve"> </w:t>
      </w:r>
      <w:r w:rsidRPr="00975DEA">
        <w:rPr>
          <w:rFonts w:cstheme="minorHAnsi"/>
        </w:rPr>
        <w:t xml:space="preserve">                         </w:t>
      </w:r>
      <w:r w:rsidRPr="00D64594">
        <w:rPr>
          <w:rFonts w:cstheme="minorHAnsi"/>
        </w:rPr>
        <w:t xml:space="preserve">Mgr </w:t>
      </w:r>
      <w:r w:rsidRPr="00975DEA">
        <w:rPr>
          <w:rFonts w:cstheme="minorHAnsi"/>
        </w:rPr>
        <w:t>Karolina Zwierz, położna CDL</w:t>
      </w:r>
    </w:p>
    <w:p w14:paraId="78FADDD7" w14:textId="70A8D0DE" w:rsidR="00C86734" w:rsidRDefault="00367C0B" w:rsidP="00D64594">
      <w:pPr>
        <w:spacing w:line="240" w:lineRule="auto"/>
        <w:rPr>
          <w:rFonts w:cstheme="minorHAnsi"/>
          <w:i/>
          <w:iCs/>
        </w:rPr>
      </w:pPr>
      <w:r w:rsidRPr="00975DEA">
        <w:rPr>
          <w:rFonts w:cstheme="minorHAnsi"/>
          <w:b/>
          <w:bCs/>
        </w:rPr>
        <w:t>13:45 – 14:15</w:t>
      </w:r>
      <w:r w:rsidRPr="00975DEA">
        <w:rPr>
          <w:rFonts w:cstheme="minorHAnsi"/>
        </w:rPr>
        <w:t xml:space="preserve"> </w:t>
      </w:r>
      <w:r w:rsidRPr="00975DEA">
        <w:rPr>
          <w:rFonts w:cstheme="minorHAnsi"/>
          <w:i/>
          <w:iCs/>
        </w:rPr>
        <w:t xml:space="preserve">Indywidualne konsultacja z </w:t>
      </w:r>
      <w:bookmarkStart w:id="0" w:name="_Hlk165038661"/>
      <w:r w:rsidRPr="00975DEA">
        <w:rPr>
          <w:rFonts w:cstheme="minorHAnsi"/>
          <w:i/>
          <w:iCs/>
        </w:rPr>
        <w:t xml:space="preserve">Certyfikowanymi Doradcami laktacyjnymi </w:t>
      </w:r>
      <w:bookmarkEnd w:id="0"/>
      <w:r w:rsidRPr="00975DEA">
        <w:rPr>
          <w:rFonts w:cstheme="minorHAnsi"/>
          <w:i/>
          <w:iCs/>
        </w:rPr>
        <w:t>(CDL)</w:t>
      </w:r>
      <w:r w:rsidR="00D64594">
        <w:rPr>
          <w:rFonts w:cstheme="minorHAnsi"/>
          <w:i/>
          <w:iCs/>
        </w:rPr>
        <w:t>.</w:t>
      </w:r>
    </w:p>
    <w:p w14:paraId="3B158B09" w14:textId="03B2B63B" w:rsidR="003F3A56" w:rsidRDefault="003F3A56" w:rsidP="00D64594">
      <w:pPr>
        <w:spacing w:line="240" w:lineRule="auto"/>
        <w:rPr>
          <w:rFonts w:cstheme="minorHAnsi"/>
        </w:rPr>
      </w:pPr>
      <w:r w:rsidRPr="003F3A56">
        <w:rPr>
          <w:rFonts w:cstheme="minorHAnsi"/>
        </w:rPr>
        <w:t xml:space="preserve">Szczegółowe informacje </w:t>
      </w:r>
      <w:r>
        <w:rPr>
          <w:rFonts w:cstheme="minorHAnsi"/>
        </w:rPr>
        <w:t xml:space="preserve">na temat warsztatów są </w:t>
      </w:r>
      <w:r w:rsidRPr="003F3A56">
        <w:rPr>
          <w:rFonts w:cstheme="minorHAnsi"/>
        </w:rPr>
        <w:t>dostępne na stronie internetowej:</w:t>
      </w:r>
      <w:r w:rsidRPr="003F3A56">
        <w:t xml:space="preserve"> </w:t>
      </w:r>
      <w:hyperlink r:id="rId10" w:history="1">
        <w:r w:rsidRPr="003F3A56">
          <w:rPr>
            <w:rStyle w:val="Hipercze"/>
            <w:rFonts w:cstheme="minorHAnsi"/>
          </w:rPr>
          <w:t>https://www.szpitalkarowa.pl/aktualnosci/zapraszamy-na-warsztaty-z-okazji-tygodnia-promocji-karmienia-piersia-na-karowej-dziecko-jest-tego-warte.html</w:t>
        </w:r>
      </w:hyperlink>
    </w:p>
    <w:p w14:paraId="466FE158" w14:textId="2EBC6A6F" w:rsidR="003F3A56" w:rsidRDefault="003F3A56" w:rsidP="00D64594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Informacje o konkursie fotograficznym: </w:t>
      </w:r>
      <w:hyperlink r:id="rId11" w:history="1">
        <w:r w:rsidRPr="00654EB2">
          <w:rPr>
            <w:rStyle w:val="Hipercze"/>
            <w:rFonts w:cstheme="minorHAnsi"/>
          </w:rPr>
          <w:t>https://www.szpitalkarowa.pl/aktualnosci/zaproszenie-do-udzialu-w-konkursie-fotograficznym-szpitala-karowa-dziecko-jest-tego-warte.html</w:t>
        </w:r>
      </w:hyperlink>
    </w:p>
    <w:p w14:paraId="2123C747" w14:textId="77777777" w:rsidR="003F3A56" w:rsidRDefault="003F3A56" w:rsidP="00D64594">
      <w:pPr>
        <w:spacing w:line="240" w:lineRule="auto"/>
        <w:rPr>
          <w:rFonts w:cstheme="minorHAnsi"/>
        </w:rPr>
      </w:pPr>
    </w:p>
    <w:p w14:paraId="4672B1F3" w14:textId="77777777" w:rsidR="003F3A56" w:rsidRDefault="003F3A56" w:rsidP="00D64594">
      <w:pPr>
        <w:spacing w:line="240" w:lineRule="auto"/>
        <w:rPr>
          <w:rFonts w:cstheme="minorHAnsi"/>
        </w:rPr>
      </w:pPr>
    </w:p>
    <w:p w14:paraId="5A9D5CFB" w14:textId="77777777" w:rsidR="003F3A56" w:rsidRDefault="003F3A56" w:rsidP="00D64594">
      <w:pPr>
        <w:spacing w:line="240" w:lineRule="auto"/>
        <w:rPr>
          <w:rFonts w:cstheme="minorHAnsi"/>
        </w:rPr>
      </w:pPr>
    </w:p>
    <w:p w14:paraId="700D7448" w14:textId="77777777" w:rsidR="003F3A56" w:rsidRDefault="003F3A56" w:rsidP="00D64594">
      <w:pPr>
        <w:spacing w:line="240" w:lineRule="auto"/>
        <w:rPr>
          <w:rFonts w:cstheme="minorHAnsi"/>
        </w:rPr>
      </w:pPr>
    </w:p>
    <w:p w14:paraId="6D0F3246" w14:textId="77777777" w:rsidR="003F3A56" w:rsidRDefault="003F3A56" w:rsidP="00D64594">
      <w:pPr>
        <w:spacing w:line="240" w:lineRule="auto"/>
        <w:rPr>
          <w:rFonts w:cstheme="minorHAnsi"/>
        </w:rPr>
      </w:pPr>
    </w:p>
    <w:p w14:paraId="142DF988" w14:textId="77777777" w:rsidR="003F3A56" w:rsidRDefault="003F3A56" w:rsidP="00D64594">
      <w:pPr>
        <w:spacing w:line="240" w:lineRule="auto"/>
        <w:rPr>
          <w:rFonts w:cstheme="minorHAnsi"/>
        </w:rPr>
      </w:pPr>
    </w:p>
    <w:p w14:paraId="7203D325" w14:textId="77777777" w:rsidR="003F3A56" w:rsidRDefault="003F3A56" w:rsidP="00D64594">
      <w:pPr>
        <w:spacing w:line="240" w:lineRule="auto"/>
        <w:rPr>
          <w:rFonts w:cstheme="minorHAnsi"/>
        </w:rPr>
      </w:pPr>
    </w:p>
    <w:p w14:paraId="76A1F1CE" w14:textId="77777777" w:rsidR="003F3A56" w:rsidRDefault="003F3A56" w:rsidP="00D64594">
      <w:pPr>
        <w:spacing w:line="240" w:lineRule="auto"/>
        <w:rPr>
          <w:rFonts w:cstheme="minorHAnsi"/>
        </w:rPr>
      </w:pPr>
    </w:p>
    <w:p w14:paraId="7FDDF0CB" w14:textId="77777777" w:rsidR="003F3A56" w:rsidRDefault="003F3A56" w:rsidP="00D64594">
      <w:pPr>
        <w:spacing w:line="240" w:lineRule="auto"/>
        <w:rPr>
          <w:rFonts w:cstheme="minorHAnsi"/>
        </w:rPr>
      </w:pPr>
    </w:p>
    <w:p w14:paraId="3AA6B279" w14:textId="77777777" w:rsidR="003F3A56" w:rsidRDefault="003F3A56" w:rsidP="00D64594">
      <w:pPr>
        <w:spacing w:line="240" w:lineRule="auto"/>
        <w:rPr>
          <w:rFonts w:cstheme="minorHAnsi"/>
        </w:rPr>
      </w:pPr>
    </w:p>
    <w:p w14:paraId="77F52308" w14:textId="77777777" w:rsidR="003F3A56" w:rsidRDefault="003F3A56" w:rsidP="00D64594">
      <w:pPr>
        <w:spacing w:line="240" w:lineRule="auto"/>
        <w:rPr>
          <w:rFonts w:cstheme="minorHAnsi"/>
        </w:rPr>
      </w:pPr>
    </w:p>
    <w:p w14:paraId="503DDB63" w14:textId="77777777" w:rsidR="003F3A56" w:rsidRDefault="003F3A56" w:rsidP="00D64594">
      <w:pPr>
        <w:spacing w:line="240" w:lineRule="auto"/>
        <w:rPr>
          <w:rFonts w:cstheme="minorHAnsi"/>
        </w:rPr>
      </w:pPr>
    </w:p>
    <w:p w14:paraId="6AD2A5C1" w14:textId="0B2DB888" w:rsidR="00094C71" w:rsidRDefault="00094C71" w:rsidP="00087E67">
      <w:pPr>
        <w:jc w:val="center"/>
        <w:rPr>
          <w:rFonts w:cstheme="minorHAnsi"/>
        </w:rPr>
      </w:pPr>
      <w:r>
        <w:rPr>
          <w:rFonts w:cstheme="minorHAnsi"/>
        </w:rPr>
        <w:lastRenderedPageBreak/>
        <w:t>***</w:t>
      </w:r>
    </w:p>
    <w:p w14:paraId="312D11A7" w14:textId="522A4212" w:rsidR="00094C71" w:rsidRPr="00087E67" w:rsidRDefault="00094C71" w:rsidP="00367C0B">
      <w:pPr>
        <w:rPr>
          <w:rFonts w:cstheme="minorHAnsi"/>
          <w:b/>
          <w:bCs/>
          <w:i/>
          <w:iCs/>
        </w:rPr>
      </w:pPr>
      <w:r w:rsidRPr="00087E67">
        <w:rPr>
          <w:rFonts w:cstheme="minorHAnsi"/>
          <w:b/>
          <w:bCs/>
          <w:i/>
          <w:iCs/>
        </w:rPr>
        <w:t>O Szpitalu Karowa</w:t>
      </w:r>
    </w:p>
    <w:p w14:paraId="24529583" w14:textId="38D7140A" w:rsidR="00087E67" w:rsidRPr="00975DEA" w:rsidRDefault="00087E67" w:rsidP="00087E67">
      <w:pPr>
        <w:jc w:val="both"/>
        <w:rPr>
          <w:rFonts w:cstheme="minorHAnsi"/>
        </w:rPr>
      </w:pPr>
      <w:r w:rsidRPr="00087E67">
        <w:rPr>
          <w:rFonts w:cstheme="minorHAnsi"/>
        </w:rPr>
        <w:t>Naczelna wartość, która przyświeca nam od blisko 110 lat – to troska o zdrowie i życie naszych pacjentów. W atmosferze spokoju, bezpieczeństwa i zaufania, zapewniamy pacjentom najwyższy poziom świadczeń medycznych przy pełnym poszanowaniu praw, intymności i godności człowieka, realizowanych zgodnie z potrzebami zdrowotnymi pacjentów, wymaganiami prawnymi i standardami medycznymi oraz uwarunkowaniami ekonomiczno-technologicznymi.</w:t>
      </w:r>
      <w:r>
        <w:rPr>
          <w:rFonts w:cstheme="minorHAnsi"/>
        </w:rPr>
        <w:t xml:space="preserve"> </w:t>
      </w:r>
      <w:r w:rsidRPr="00087E67">
        <w:rPr>
          <w:rFonts w:cstheme="minorHAnsi"/>
        </w:rPr>
        <w:t>Wychodząc naprzeciw oczekiwaniom pacjentów i pracowników, stale dążymy do obowiązujących światowych standardów. Stosujemy strategię przywództwa jakościowego, którą opieramy na długookresowych, strategicznych celach, osiąganych dzięki zdolności do ciągłego doskonalenia. Dążymy do tego, aby nasz Szpital był unikalny w swojej statutowej działalności, przez to podnosimy zaufanie i satysfakcję pacjentów.</w:t>
      </w:r>
      <w:r>
        <w:rPr>
          <w:rFonts w:cstheme="minorHAnsi"/>
        </w:rPr>
        <w:t xml:space="preserve"> </w:t>
      </w:r>
      <w:r w:rsidRPr="00087E67">
        <w:rPr>
          <w:rFonts w:cstheme="minorHAnsi"/>
        </w:rPr>
        <w:t>Szpital jest podmiotem najwyższego poziomu referencyjności, gdzie opiekę znajdą pacjentki z ciążą zdrową, powikłaną chorobami zdiagnozowanymi przed ciążą i w trakcie ciąży. Szpital specjalizuje się w prowadzeniu pacjentek z cukrzycą ciężarnych, nadciśnieniem, zakażeniami, problemami nefrologicznymi, chorobami autoimmunologicznymi, chorobami wątroby i krwi, z zagrażającym porodem przedwczesnym oraz z ciążą mnogą. Szpital oferuje szeroki zakres operacji ginekologicznych, również z zastosowaniem laparoskopii oraz najnowszych dostępnych na świecie metod chirurgicznych i terapeutycznych. Zapewniamy kompleksową opiekę medyczną nad matką i noworodkiem, a także nad kobietami w każdym wieku. W Specjalistycznej Poliklinice działa kilkanaście poradni, w tym m.in. ginekologiczna dla dziewcząt, ginekologiczno-położnicza, patologii ciąży, endokrynologii ginekologicznej, niepłodności, urologiczna, rehabilitacji uroginekologicznej, cytologiczna, onkologiczna, a noworodki mogą korzystać z poradni neonatologicznej i Dziennego Oddziału Rehabilitacji Niemowląt. Dla ciężarnych Warszawianek została zorganizowana bezpłatna Szkoła Rodzenia, finansowana przez Miasto Stołeczne Warszawa, dla rodziców dzieci urodzonych przedwcześnie – Szkoła Rodziców Wcześniaków, a dla młodych mam – Poradnia Laktacyjna (odpłatna).</w:t>
      </w:r>
    </w:p>
    <w:sectPr w:rsidR="00087E67" w:rsidRPr="00975DE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1DCF" w14:textId="77777777" w:rsidR="000E473E" w:rsidRDefault="000E473E" w:rsidP="00367C0B">
      <w:pPr>
        <w:spacing w:after="0" w:line="240" w:lineRule="auto"/>
      </w:pPr>
      <w:r>
        <w:separator/>
      </w:r>
    </w:p>
  </w:endnote>
  <w:endnote w:type="continuationSeparator" w:id="0">
    <w:p w14:paraId="029EC24A" w14:textId="77777777" w:rsidR="000E473E" w:rsidRDefault="000E473E" w:rsidP="0036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5A6B" w14:textId="77777777" w:rsidR="000E473E" w:rsidRDefault="000E473E" w:rsidP="00367C0B">
      <w:pPr>
        <w:spacing w:after="0" w:line="240" w:lineRule="auto"/>
      </w:pPr>
      <w:r>
        <w:separator/>
      </w:r>
    </w:p>
  </w:footnote>
  <w:footnote w:type="continuationSeparator" w:id="0">
    <w:p w14:paraId="664FD7C3" w14:textId="77777777" w:rsidR="000E473E" w:rsidRDefault="000E473E" w:rsidP="0036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84D4" w14:textId="02221AD2" w:rsidR="00367C0B" w:rsidRDefault="00367C0B">
    <w:pPr>
      <w:pStyle w:val="Nagwek"/>
    </w:pPr>
    <w:r>
      <w:rPr>
        <w:noProof/>
        <w:lang w:eastAsia="pl-PL"/>
      </w:rPr>
      <w:drawing>
        <wp:inline distT="0" distB="0" distL="0" distR="0" wp14:anchorId="716B97FE" wp14:editId="34E92F1A">
          <wp:extent cx="755650" cy="755650"/>
          <wp:effectExtent l="0" t="0" r="6350" b="6350"/>
          <wp:docPr id="1" name="Obraz 1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arne, ciemność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75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669"/>
    <w:multiLevelType w:val="hybridMultilevel"/>
    <w:tmpl w:val="30BAB0FA"/>
    <w:lvl w:ilvl="0" w:tplc="F370A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CC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AA0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AEB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6A1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16A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468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3A6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B45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A4F6511"/>
    <w:multiLevelType w:val="hybridMultilevel"/>
    <w:tmpl w:val="2488FCE0"/>
    <w:lvl w:ilvl="0" w:tplc="B8A8B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A8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7ED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4CD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41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6E2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1E1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509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8A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07631550">
    <w:abstractNumId w:val="0"/>
  </w:num>
  <w:num w:numId="2" w16cid:durableId="1185246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0B"/>
    <w:rsid w:val="0002655B"/>
    <w:rsid w:val="00087E67"/>
    <w:rsid w:val="00094C71"/>
    <w:rsid w:val="00095735"/>
    <w:rsid w:val="000E473E"/>
    <w:rsid w:val="00190F3A"/>
    <w:rsid w:val="00224DA0"/>
    <w:rsid w:val="002B3E1B"/>
    <w:rsid w:val="00314F6D"/>
    <w:rsid w:val="00367C0B"/>
    <w:rsid w:val="00396AFD"/>
    <w:rsid w:val="003F2697"/>
    <w:rsid w:val="003F3A56"/>
    <w:rsid w:val="0041484A"/>
    <w:rsid w:val="0060445E"/>
    <w:rsid w:val="006E39A8"/>
    <w:rsid w:val="00752270"/>
    <w:rsid w:val="007B01DC"/>
    <w:rsid w:val="008303FD"/>
    <w:rsid w:val="008A5362"/>
    <w:rsid w:val="008B737B"/>
    <w:rsid w:val="00975DEA"/>
    <w:rsid w:val="009A4B36"/>
    <w:rsid w:val="00A256C5"/>
    <w:rsid w:val="00A66445"/>
    <w:rsid w:val="00AC7402"/>
    <w:rsid w:val="00BB08DA"/>
    <w:rsid w:val="00BD7D3E"/>
    <w:rsid w:val="00C86734"/>
    <w:rsid w:val="00D64594"/>
    <w:rsid w:val="00D81101"/>
    <w:rsid w:val="00DF64C7"/>
    <w:rsid w:val="00F5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C6D83"/>
  <w15:chartTrackingRefBased/>
  <w15:docId w15:val="{1ABBD268-270D-4D9A-B7DF-D68C055A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C7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C0B"/>
  </w:style>
  <w:style w:type="paragraph" w:styleId="Stopka">
    <w:name w:val="footer"/>
    <w:basedOn w:val="Normalny"/>
    <w:link w:val="StopkaZnak"/>
    <w:uiPriority w:val="99"/>
    <w:unhideWhenUsed/>
    <w:rsid w:val="0036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C0B"/>
  </w:style>
  <w:style w:type="paragraph" w:styleId="Akapitzlist">
    <w:name w:val="List Paragraph"/>
    <w:basedOn w:val="Normalny"/>
    <w:uiPriority w:val="34"/>
    <w:qFormat/>
    <w:rsid w:val="00087E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224DA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4D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4D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4D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DA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E3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AC740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AC74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740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148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zpitalkarowa.pl/aktualnosci/zapraszamy-na-warsztaty-z-okazji-tygodnia-promocji-karmienia-piersia-na-karowej-dziecko-jest-tego-wart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zpitalkarowa.pl/aktualnosci/zaproszenie-do-udzialu-w-konkursie-fotograficznym-szpitala-karowa-dziecko-jest-tego-wart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zpitalkarowa.pl/aktualnosci/zapraszamy-na-warsztaty-z-okazji-tygodnia-promocji-karmienia-piersia-na-karowej-dziecko-jest-tego-wart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zpitalkarowa.pl/aktualnosci/zaproszenie-do-udzialu-w-konkursie-fotograficznym-szpitala-karowa-dziecko-jest-tego-warte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8908-9310-4BC5-B910-A5909BA0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8</Words>
  <Characters>7813</Characters>
  <Application>Microsoft Office Word</Application>
  <DocSecurity>0</DocSecurity>
  <Lines>153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Urbas</dc:creator>
  <cp:keywords/>
  <dc:description/>
  <cp:lastModifiedBy>Malgorzata Urbas</cp:lastModifiedBy>
  <cp:revision>3</cp:revision>
  <dcterms:created xsi:type="dcterms:W3CDTF">2024-05-08T12:02:00Z</dcterms:created>
  <dcterms:modified xsi:type="dcterms:W3CDTF">2024-05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fbfbeb-2390-4f62-9e1c-94b44a1e651e</vt:lpwstr>
  </property>
</Properties>
</file>